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80" w:rsidRPr="00060DBD" w:rsidRDefault="007D3C80" w:rsidP="005B08EF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704936" w:rsidRPr="00503D43" w:rsidRDefault="008462CA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>
        <w:rPr>
          <w:rFonts w:ascii="Arial" w:hAnsi="Arial" w:cs="Arial"/>
          <w:b/>
          <w:noProof/>
          <w:color w:val="3366FF"/>
          <w:sz w:val="10"/>
          <w:szCs w:val="1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76835</wp:posOffset>
            </wp:positionV>
            <wp:extent cx="610870" cy="609600"/>
            <wp:effectExtent l="19050" t="0" r="0" b="0"/>
            <wp:wrapNone/>
            <wp:docPr id="1" name="Рисунок 2" descr="логотип Интерфолк синий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Интерфолк синий 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A80" w:rsidRPr="00443369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>1</w:t>
      </w:r>
      <w:r w:rsidR="00E271C7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>1</w:t>
      </w:r>
      <w:r w:rsidR="00A24366" w:rsidRPr="00A24366">
        <w:rPr>
          <w:rFonts w:ascii="Arial" w:hAnsi="Arial" w:cs="Arial"/>
          <w:b/>
          <w:bCs/>
          <w:color w:val="0066FF"/>
          <w:sz w:val="28"/>
          <w:szCs w:val="28"/>
          <w:vertAlign w:val="superscript"/>
          <w:lang w:val="en-US"/>
        </w:rPr>
        <w:t>th</w:t>
      </w:r>
      <w:r w:rsidR="00A24366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 xml:space="preserve"> </w:t>
      </w:r>
      <w:r w:rsidR="00704936"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International Folklore Festival</w:t>
      </w:r>
    </w:p>
    <w:p w:rsidR="00704936" w:rsidRPr="00503D43" w:rsidRDefault="00704936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«INTERFOLK» in Russia</w:t>
      </w:r>
    </w:p>
    <w:p w:rsidR="00704936" w:rsidRPr="00503D43" w:rsidRDefault="009917AE" w:rsidP="00704936">
      <w:pPr>
        <w:jc w:val="center"/>
        <w:rPr>
          <w:rFonts w:ascii="Arial" w:hAnsi="Arial" w:cs="Arial"/>
          <w:b/>
          <w:bCs/>
          <w:color w:val="0066FF"/>
          <w:sz w:val="22"/>
          <w:szCs w:val="22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November </w:t>
      </w:r>
      <w:r w:rsidR="00A34512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1</w:t>
      </w:r>
      <w:r w:rsidR="005B3021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4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 – 1</w:t>
      </w:r>
      <w:r w:rsidR="005B3021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7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>, 201</w:t>
      </w:r>
      <w:r w:rsidR="005B3021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9</w:t>
      </w:r>
      <w:r w:rsidR="00704936"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, Saint Petersburg </w:t>
      </w:r>
    </w:p>
    <w:p w:rsidR="005336B5" w:rsidRPr="00233759" w:rsidRDefault="005336B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:rsidR="006A2325" w:rsidRPr="00233759" w:rsidRDefault="006A232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:rsidR="00581A7F" w:rsidRDefault="00581A7F" w:rsidP="00581A7F">
      <w:pPr>
        <w:jc w:val="center"/>
        <w:rPr>
          <w:rFonts w:ascii="Arial" w:hAnsi="Arial" w:cs="Arial"/>
          <w:b/>
          <w:color w:val="000080"/>
          <w:sz w:val="28"/>
          <w:szCs w:val="28"/>
          <w:lang w:val="en-US"/>
        </w:rPr>
      </w:pPr>
      <w:r>
        <w:rPr>
          <w:rFonts w:ascii="Arial" w:hAnsi="Arial" w:cs="Arial"/>
          <w:b/>
          <w:color w:val="000080"/>
          <w:sz w:val="28"/>
          <w:szCs w:val="28"/>
          <w:lang w:val="en-US"/>
        </w:rPr>
        <w:t>APPLICATION FORM</w:t>
      </w:r>
    </w:p>
    <w:p w:rsidR="00BF646D" w:rsidRDefault="00BF646D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p w:rsidR="00443F3B" w:rsidRPr="00BF646D" w:rsidRDefault="00443F3B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776"/>
      </w:tblGrid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Name </w:t>
            </w:r>
            <w:proofErr w:type="gramStart"/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  <w:proofErr w:type="gramEnd"/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(ensemble)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1A7F" w:rsidRPr="00D626F5" w:rsidTr="003108EA">
        <w:trPr>
          <w:trHeight w:val="405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353D6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Genre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(vocal, dances, instruments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>tc.)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1A7F" w:rsidRPr="00C07071" w:rsidTr="003108EA">
        <w:trPr>
          <w:trHeight w:val="1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Number of festival participant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erformers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__  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Accompanying __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>_     Total _____</w:t>
            </w:r>
          </w:p>
        </w:tc>
      </w:tr>
      <w:tr w:rsidR="00581A7F" w:rsidRPr="00C07071" w:rsidTr="003108EA">
        <w:trPr>
          <w:trHeight w:val="39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D626F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A2A54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untry / City</w:t>
            </w:r>
            <w:r w:rsidR="00CA2A54" w:rsidRPr="00CA2A54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CA2A54" w:rsidRPr="00C0707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ost address </w:t>
            </w:r>
            <w:r w:rsidR="00CA2A54" w:rsidRPr="00C07071">
              <w:rPr>
                <w:rFonts w:ascii="Arial" w:hAnsi="Arial" w:cs="Arial"/>
                <w:sz w:val="22"/>
                <w:szCs w:val="22"/>
                <w:lang w:val="en-US"/>
              </w:rPr>
              <w:t>with zip code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740651" w:rsidRDefault="00581A7F" w:rsidP="00740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Phone </w:t>
            </w:r>
            <w:r w:rsidR="0074065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740651" w:rsidRPr="00C07071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AA2EB5" w:rsidRDefault="00581A7F" w:rsidP="003108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07071">
              <w:rPr>
                <w:rFonts w:ascii="Arial" w:hAnsi="Arial" w:cs="Arial"/>
                <w:sz w:val="22"/>
                <w:szCs w:val="22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5B08E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2EB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A2EB5" w:rsidRPr="00C07071">
              <w:rPr>
                <w:rFonts w:ascii="Arial" w:hAnsi="Arial" w:cs="Arial"/>
                <w:sz w:val="22"/>
                <w:szCs w:val="22"/>
                <w:lang w:val="en-US"/>
              </w:rPr>
              <w:t>Web site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C07071" w:rsidTr="003108EA">
        <w:trPr>
          <w:trHeight w:val="428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Leaders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762E15" w:rsidTr="003108EA">
        <w:trPr>
          <w:trHeight w:val="393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nductor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, leader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(name, surname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581A7F" w:rsidRPr="00762E15" w:rsidTr="003108EA">
        <w:trPr>
          <w:trHeight w:val="299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Director </w:t>
            </w:r>
            <w:proofErr w:type="gramStart"/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  <w:proofErr w:type="gramEnd"/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136AB3" w:rsidRPr="00C07071" w:rsidRDefault="00136AB3" w:rsidP="00C07071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Style w:val="a6"/>
                <w:rFonts w:ascii="Arial" w:hAnsi="Arial" w:cs="Arial"/>
                <w:iCs/>
                <w:color w:val="FFFFFF"/>
                <w:sz w:val="22"/>
                <w:szCs w:val="22"/>
                <w:lang w:val="en-US"/>
              </w:rPr>
              <w:t xml:space="preserve">Contact information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Contact pers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136AB3" w:rsidRPr="00762E15" w:rsidRDefault="009917AE" w:rsidP="002C171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Festival </w:t>
            </w:r>
            <w:r w:rsidR="002C1710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nd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7AE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917AE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Planned date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7AE" w:rsidRPr="00C07071" w:rsidRDefault="003108EA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rival _____________        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Departure ____________</w:t>
            </w:r>
          </w:p>
        </w:tc>
      </w:tr>
      <w:tr w:rsidR="009917AE" w:rsidRPr="005B302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917AE" w:rsidRPr="00C07071" w:rsidRDefault="00CE40FA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Package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hos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>tick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2EB5" w:rsidRPr="00AA2EB5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1  _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>__</w:t>
            </w:r>
            <w:r w:rsidRPr="00AA2EB5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nomic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B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AA2EB5" w:rsidRPr="00AA2EB5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2  _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>__ (standard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H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9917AE" w:rsidRPr="000E1A7D" w:rsidRDefault="000E1A7D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proofErr w:type="gramStart"/>
            <w:r w:rsidRPr="000E1A7D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_</w:t>
            </w:r>
            <w:proofErr w:type="gramEnd"/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__</w:t>
            </w:r>
            <w:r w:rsidR="00AA2EB5">
              <w:rPr>
                <w:rFonts w:ascii="Arial" w:hAnsi="Arial" w:cs="Arial"/>
                <w:sz w:val="22"/>
                <w:szCs w:val="22"/>
                <w:lang w:val="en-US"/>
              </w:rPr>
              <w:t xml:space="preserve"> (deluxe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HB</w:t>
            </w:r>
            <w:r w:rsidR="00AA2EB5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2C1710" w:rsidRPr="000E1A7D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C1710" w:rsidRDefault="002C1710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e want </w:t>
            </w: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rticipate in concerts in the city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710" w:rsidRDefault="002C1710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136AB3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C07071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What requisites are necessary for performance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C07071" w:rsidRDefault="00BF64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iano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Microphones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CD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player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</w:tr>
      <w:tr w:rsidR="005B08EF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We want to participate in the co</w:t>
            </w:r>
            <w:r w:rsidR="003108EA">
              <w:rPr>
                <w:rFonts w:ascii="Arial" w:hAnsi="Arial" w:cs="Arial"/>
                <w:sz w:val="22"/>
                <w:szCs w:val="22"/>
                <w:lang w:val="en-GB"/>
              </w:rPr>
              <w:t>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4672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5B08EF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Category of the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81A7F" w:rsidRPr="00184A91" w:rsidRDefault="00581A7F" w:rsidP="00581A7F">
      <w:pPr>
        <w:jc w:val="center"/>
        <w:rPr>
          <w:rFonts w:ascii="Arial" w:hAnsi="Arial" w:cs="Arial"/>
          <w:sz w:val="2"/>
          <w:szCs w:val="2"/>
          <w:lang w:val="en-US"/>
        </w:rPr>
      </w:pPr>
    </w:p>
    <w:p w:rsidR="003108EA" w:rsidRDefault="003108EA" w:rsidP="005B08EF">
      <w:pPr>
        <w:pStyle w:val="a4"/>
        <w:rPr>
          <w:rFonts w:ascii="Arial" w:hAnsi="Arial" w:cs="Arial"/>
          <w:color w:val="auto"/>
          <w:sz w:val="6"/>
          <w:szCs w:val="6"/>
          <w:lang w:val="en-US"/>
        </w:rPr>
      </w:pPr>
    </w:p>
    <w:p w:rsidR="005B08EF" w:rsidRPr="000A65A7" w:rsidRDefault="005B08EF" w:rsidP="005B08EF">
      <w:pPr>
        <w:pStyle w:val="a4"/>
        <w:jc w:val="center"/>
        <w:rPr>
          <w:rFonts w:ascii="Verdana" w:hAnsi="Verdana" w:cs="Arial"/>
          <w:b/>
          <w:color w:val="000080"/>
          <w:sz w:val="26"/>
          <w:szCs w:val="26"/>
        </w:rPr>
      </w:pPr>
      <w:r w:rsidRPr="000A65A7">
        <w:rPr>
          <w:rFonts w:ascii="Verdana" w:hAnsi="Verdana" w:cs="Arial"/>
          <w:b/>
          <w:color w:val="000080"/>
          <w:sz w:val="26"/>
          <w:szCs w:val="26"/>
        </w:rPr>
        <w:t>Addendum</w:t>
      </w:r>
    </w:p>
    <w:p w:rsidR="005B08EF" w:rsidRPr="00060DBD" w:rsidRDefault="005B08EF" w:rsidP="005B08EF">
      <w:pPr>
        <w:pStyle w:val="a4"/>
        <w:rPr>
          <w:rFonts w:ascii="Arial" w:hAnsi="Arial" w:cs="Arial"/>
          <w:color w:val="auto"/>
          <w:sz w:val="10"/>
          <w:szCs w:val="10"/>
        </w:rPr>
      </w:pPr>
    </w:p>
    <w:p w:rsidR="005B08EF" w:rsidRPr="009F6592" w:rsidRDefault="005B08EF" w:rsidP="005B08EF">
      <w:pPr>
        <w:pStyle w:val="a4"/>
        <w:rPr>
          <w:rFonts w:ascii="Arial" w:hAnsi="Arial" w:cs="Arial"/>
          <w:color w:val="000000"/>
          <w:sz w:val="22"/>
          <w:szCs w:val="22"/>
          <w:lang w:val="en-US"/>
        </w:rPr>
      </w:pPr>
      <w:r w:rsidRPr="00480945">
        <w:rPr>
          <w:rFonts w:ascii="Arial" w:hAnsi="Arial" w:cs="Arial"/>
          <w:b/>
          <w:color w:val="000000"/>
          <w:sz w:val="22"/>
          <w:szCs w:val="22"/>
          <w:lang w:val="en-US"/>
        </w:rPr>
        <w:t>1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. Short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HISTORY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of your </w:t>
      </w:r>
      <w:r w:rsidR="003D1A95">
        <w:rPr>
          <w:rFonts w:ascii="Arial" w:hAnsi="Arial" w:cs="Arial"/>
          <w:color w:val="000000"/>
          <w:sz w:val="22"/>
          <w:szCs w:val="22"/>
          <w:lang w:val="en-US"/>
        </w:rPr>
        <w:t xml:space="preserve">group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in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ENGLISH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RUSSIAN (if possible) </w:t>
      </w:r>
      <w:r w:rsidR="00025236" w:rsidRPr="009F6592">
        <w:rPr>
          <w:rFonts w:ascii="Arial" w:hAnsi="Arial" w:cs="Arial"/>
          <w:color w:val="000000"/>
          <w:sz w:val="22"/>
          <w:szCs w:val="22"/>
          <w:lang w:val="en-US"/>
        </w:rPr>
        <w:t>languages</w:t>
      </w:r>
      <w:r w:rsidRPr="00025236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year of foundation, 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 xml:space="preserve">main 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>repertoire and other interesting facts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: participation in the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co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ncerts, festivals, competitions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5B08EF" w:rsidRPr="005B3021" w:rsidRDefault="005B08EF" w:rsidP="005B08EF">
      <w:pPr>
        <w:pStyle w:val="a4"/>
        <w:rPr>
          <w:rFonts w:ascii="Arial" w:hAnsi="Arial" w:cs="Arial"/>
          <w:b/>
          <w:color w:val="000080"/>
          <w:sz w:val="10"/>
          <w:szCs w:val="10"/>
          <w:lang w:val="en-US"/>
        </w:rPr>
      </w:pPr>
    </w:p>
    <w:p w:rsidR="00060DBD" w:rsidRPr="00067C4C" w:rsidRDefault="005B08EF" w:rsidP="00060DBD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9F659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F6592">
        <w:rPr>
          <w:rFonts w:ascii="Arial" w:hAnsi="Arial" w:cs="Arial"/>
          <w:b/>
          <w:sz w:val="22"/>
          <w:szCs w:val="22"/>
          <w:lang w:val="en-US"/>
        </w:rPr>
        <w:t>PHOTO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of your group</w:t>
      </w:r>
      <w:r w:rsidRPr="00480945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>in JPEG</w:t>
      </w:r>
      <w:r w:rsidR="00360937">
        <w:rPr>
          <w:rFonts w:ascii="Arial" w:hAnsi="Arial" w:cs="Arial"/>
          <w:sz w:val="22"/>
          <w:szCs w:val="22"/>
          <w:lang w:val="en-US"/>
        </w:rPr>
        <w:t xml:space="preserve"> or TIFF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mat</w:t>
      </w:r>
      <w:r w:rsidR="003F7401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– </w:t>
      </w:r>
      <w:r w:rsidRPr="00480945">
        <w:rPr>
          <w:rFonts w:ascii="Arial" w:hAnsi="Arial" w:cs="Arial"/>
          <w:b/>
          <w:color w:val="990000"/>
          <w:sz w:val="22"/>
          <w:szCs w:val="22"/>
          <w:lang w:val="en-US"/>
        </w:rPr>
        <w:t>minimum</w:t>
      </w:r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360937">
        <w:rPr>
          <w:rFonts w:ascii="Arial" w:hAnsi="Arial" w:cs="Arial"/>
          <w:b/>
          <w:color w:val="990000"/>
          <w:sz w:val="22"/>
          <w:szCs w:val="22"/>
          <w:lang w:val="en-US"/>
        </w:rPr>
        <w:t>2</w:t>
      </w:r>
      <w:r>
        <w:rPr>
          <w:rFonts w:ascii="Arial" w:hAnsi="Arial" w:cs="Arial"/>
          <w:b/>
          <w:color w:val="990000"/>
          <w:sz w:val="22"/>
          <w:szCs w:val="22"/>
          <w:lang w:val="en-US"/>
        </w:rPr>
        <w:t>Mb</w:t>
      </w:r>
      <w:bookmarkStart w:id="0" w:name="_GoBack"/>
      <w:bookmarkEnd w:id="0"/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060DBD">
        <w:rPr>
          <w:rFonts w:ascii="Arial" w:hAnsi="Arial" w:cs="Arial"/>
          <w:sz w:val="22"/>
          <w:szCs w:val="22"/>
          <w:lang w:val="en-US"/>
        </w:rPr>
        <w:t>to</w:t>
      </w:r>
      <w:r>
        <w:rPr>
          <w:rFonts w:ascii="Arial" w:hAnsi="Arial" w:cs="Arial"/>
          <w:sz w:val="22"/>
          <w:szCs w:val="22"/>
          <w:lang w:val="en-US"/>
        </w:rPr>
        <w:t xml:space="preserve"> e mail: </w:t>
      </w:r>
      <w:r w:rsidR="00CE40FA" w:rsidRPr="00067C4C">
        <w:rPr>
          <w:rFonts w:ascii="Arial" w:hAnsi="Arial" w:cs="Arial"/>
          <w:color w:val="0000CC"/>
          <w:sz w:val="22"/>
          <w:szCs w:val="22"/>
          <w:lang w:val="en-US"/>
        </w:rPr>
        <w:t>interfolk</w:t>
      </w:r>
      <w:r w:rsidRPr="00067C4C">
        <w:rPr>
          <w:rFonts w:ascii="Arial" w:hAnsi="Arial" w:cs="Arial"/>
          <w:color w:val="0000CC"/>
          <w:sz w:val="22"/>
          <w:szCs w:val="22"/>
          <w:lang w:val="en-US"/>
        </w:rPr>
        <w:t>@mail.ru</w:t>
      </w:r>
    </w:p>
    <w:p w:rsidR="00485A35" w:rsidRDefault="00485A35">
      <w:pPr>
        <w:rPr>
          <w:rFonts w:ascii="Arial" w:hAnsi="Arial" w:cs="Arial"/>
          <w:b/>
          <w:sz w:val="22"/>
          <w:szCs w:val="22"/>
          <w:lang w:val="en-US"/>
        </w:rPr>
      </w:pPr>
    </w:p>
    <w:p w:rsidR="00581A7F" w:rsidRDefault="005B08EF">
      <w:pPr>
        <w:rPr>
          <w:rFonts w:ascii="Arial" w:hAnsi="Arial" w:cs="Arial"/>
          <w:b/>
          <w:sz w:val="22"/>
          <w:szCs w:val="22"/>
          <w:lang w:val="en-US"/>
        </w:rPr>
      </w:pPr>
      <w:r w:rsidRPr="00BF1E6B">
        <w:rPr>
          <w:rFonts w:ascii="Arial" w:hAnsi="Arial" w:cs="Arial"/>
          <w:b/>
          <w:sz w:val="22"/>
          <w:szCs w:val="22"/>
          <w:lang w:val="en-US"/>
        </w:rPr>
        <w:t xml:space="preserve">Signature………………………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B71580">
        <w:rPr>
          <w:rFonts w:ascii="Arial" w:hAnsi="Arial" w:cs="Arial"/>
          <w:b/>
          <w:sz w:val="22"/>
          <w:szCs w:val="22"/>
          <w:lang w:val="en-US"/>
        </w:rPr>
        <w:t xml:space="preserve"> 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BF1E6B">
        <w:rPr>
          <w:rFonts w:ascii="Arial" w:hAnsi="Arial" w:cs="Arial"/>
          <w:b/>
          <w:sz w:val="22"/>
          <w:szCs w:val="22"/>
          <w:lang w:val="en-US"/>
        </w:rPr>
        <w:t>Date……………………………</w:t>
      </w:r>
    </w:p>
    <w:p w:rsidR="005B3021" w:rsidRDefault="005B3021">
      <w:pPr>
        <w:rPr>
          <w:rFonts w:ascii="Arial" w:hAnsi="Arial" w:cs="Arial"/>
          <w:b/>
          <w:sz w:val="10"/>
          <w:szCs w:val="10"/>
          <w:lang w:val="en-US"/>
        </w:rPr>
      </w:pPr>
    </w:p>
    <w:p w:rsidR="00067C4C" w:rsidRPr="005B3021" w:rsidRDefault="00067C4C">
      <w:pPr>
        <w:rPr>
          <w:rFonts w:ascii="Arial" w:hAnsi="Arial" w:cs="Arial"/>
          <w:b/>
          <w:sz w:val="10"/>
          <w:szCs w:val="10"/>
          <w:lang w:val="en-US"/>
        </w:rPr>
      </w:pPr>
    </w:p>
    <w:p w:rsidR="005B3021" w:rsidRPr="005B3021" w:rsidRDefault="005B3021">
      <w:pPr>
        <w:rPr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Website of festival: </w:t>
      </w:r>
      <w:hyperlink r:id="rId8" w:history="1">
        <w:r w:rsidRPr="002374F6">
          <w:rPr>
            <w:rStyle w:val="a9"/>
            <w:rFonts w:ascii="Arial" w:hAnsi="Arial" w:cs="Arial"/>
            <w:b/>
            <w:sz w:val="22"/>
            <w:szCs w:val="22"/>
            <w:lang w:val="en-US"/>
          </w:rPr>
          <w:t>http://en.interfolk.ru/</w:t>
        </w:r>
      </w:hyperlink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sectPr w:rsidR="005B3021" w:rsidRPr="005B3021" w:rsidSect="00581A7F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3B" w:rsidRDefault="00506A3B">
      <w:r>
        <w:separator/>
      </w:r>
    </w:p>
  </w:endnote>
  <w:endnote w:type="continuationSeparator" w:id="0">
    <w:p w:rsidR="00506A3B" w:rsidRDefault="0050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36" w:rsidRDefault="00704936"/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2"/>
      <w:gridCol w:w="5352"/>
    </w:tblGrid>
    <w:tr w:rsidR="00704936" w:rsidRPr="00C07071" w:rsidTr="00C07071">
      <w:tc>
        <w:tcPr>
          <w:tcW w:w="5352" w:type="dxa"/>
          <w:tcBorders>
            <w:top w:val="nil"/>
            <w:bottom w:val="single" w:sz="4" w:space="0" w:color="000080"/>
            <w:right w:val="nil"/>
          </w:tcBorders>
        </w:tcPr>
        <w:p w:rsidR="00704936" w:rsidRPr="005B3021" w:rsidRDefault="00506A3B" w:rsidP="00C07071">
          <w:pPr>
            <w:pStyle w:val="a8"/>
            <w:jc w:val="right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1" w:history="1">
            <w:r w:rsidR="00704936" w:rsidRPr="005B302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  <w:u w:val="none"/>
              </w:rPr>
              <w:t>www.interfestplus.ru</w:t>
            </w:r>
          </w:hyperlink>
          <w:r w:rsidR="00704936" w:rsidRPr="005B3021">
            <w:rPr>
              <w:rFonts w:ascii="Arial" w:hAnsi="Arial" w:cs="Arial"/>
              <w:b/>
              <w:color w:val="000080"/>
              <w:sz w:val="20"/>
              <w:szCs w:val="20"/>
            </w:rPr>
            <w:t xml:space="preserve"> </w:t>
          </w:r>
        </w:p>
      </w:tc>
      <w:tc>
        <w:tcPr>
          <w:tcW w:w="5352" w:type="dxa"/>
          <w:tcBorders>
            <w:top w:val="nil"/>
            <w:left w:val="nil"/>
            <w:bottom w:val="single" w:sz="6" w:space="0" w:color="000080"/>
          </w:tcBorders>
        </w:tcPr>
        <w:p w:rsidR="00704936" w:rsidRPr="005B3021" w:rsidRDefault="00506A3B" w:rsidP="005336B5">
          <w:pPr>
            <w:pStyle w:val="a8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2" w:history="1">
            <w:r w:rsidR="00704936" w:rsidRPr="005B302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  <w:u w:val="none"/>
                <w:lang w:val="en-US"/>
              </w:rPr>
              <w:t>interfolk@mail.ru</w:t>
            </w:r>
          </w:hyperlink>
        </w:p>
        <w:p w:rsidR="00704936" w:rsidRPr="00C07071" w:rsidRDefault="00704936" w:rsidP="005336B5">
          <w:pPr>
            <w:pStyle w:val="a8"/>
            <w:rPr>
              <w:rFonts w:ascii="Arial" w:hAnsi="Arial" w:cs="Arial"/>
              <w:color w:val="000080"/>
              <w:sz w:val="4"/>
              <w:szCs w:val="4"/>
              <w:lang w:val="en-US"/>
            </w:rPr>
          </w:pPr>
        </w:p>
      </w:tc>
    </w:tr>
    <w:tr w:rsidR="00704936" w:rsidRPr="00C07071" w:rsidTr="00C07071">
      <w:tc>
        <w:tcPr>
          <w:tcW w:w="10704" w:type="dxa"/>
          <w:gridSpan w:val="2"/>
          <w:tcBorders>
            <w:top w:val="single" w:sz="4" w:space="0" w:color="000080"/>
            <w:bottom w:val="nil"/>
          </w:tcBorders>
        </w:tcPr>
        <w:p w:rsidR="00704936" w:rsidRPr="00C07071" w:rsidRDefault="00704936" w:rsidP="00C07071">
          <w:pPr>
            <w:pStyle w:val="a8"/>
            <w:tabs>
              <w:tab w:val="center" w:pos="5244"/>
              <w:tab w:val="left" w:pos="7651"/>
              <w:tab w:val="left" w:pos="8552"/>
            </w:tabs>
            <w:rPr>
              <w:rFonts w:cs="Wingdings"/>
              <w:color w:val="000080"/>
              <w:sz w:val="4"/>
              <w:szCs w:val="4"/>
              <w:lang w:val="en-US"/>
            </w:rPr>
          </w:pPr>
        </w:p>
        <w:p w:rsidR="00704936" w:rsidRPr="005B3021" w:rsidRDefault="005B3021" w:rsidP="00C07071">
          <w:pPr>
            <w:pStyle w:val="a8"/>
            <w:tabs>
              <w:tab w:val="center" w:pos="5244"/>
              <w:tab w:val="left" w:pos="7651"/>
              <w:tab w:val="left" w:pos="8552"/>
            </w:tabs>
            <w:jc w:val="center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r w:rsidRPr="005B3021"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  <w:t>http://en.interfolk.ru/</w:t>
          </w:r>
        </w:p>
      </w:tc>
    </w:tr>
  </w:tbl>
  <w:p w:rsidR="00704936" w:rsidRPr="007D3C80" w:rsidRDefault="00704936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3B" w:rsidRDefault="00506A3B">
      <w:r>
        <w:separator/>
      </w:r>
    </w:p>
  </w:footnote>
  <w:footnote w:type="continuationSeparator" w:id="0">
    <w:p w:rsidR="00506A3B" w:rsidRDefault="0050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36" w:rsidRDefault="008462C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135255</wp:posOffset>
          </wp:positionV>
          <wp:extent cx="1449070" cy="350520"/>
          <wp:effectExtent l="19050" t="0" r="0" b="0"/>
          <wp:wrapNone/>
          <wp:docPr id="6" name="Рисунок 1" descr="Logo_EAFF_Новое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EAFF_Новое 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6A3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91.6pt;margin-top:.15pt;width:.65pt;height:39.35pt;z-index:251658240;mso-position-horizontal-relative:text;mso-position-vertical-relative:text" o:connectortype="straight" strokecolor="#06c" strokeweight="1pt">
          <v:shadow type="perspective" color="#205867" opacity=".5" offset="1pt" offset2="-3p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165100</wp:posOffset>
          </wp:positionV>
          <wp:extent cx="719455" cy="336550"/>
          <wp:effectExtent l="19050" t="0" r="4445" b="0"/>
          <wp:wrapNone/>
          <wp:docPr id="3" name="Рисунок 3" descr="Logo Interaspec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aspect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25400</wp:posOffset>
          </wp:positionV>
          <wp:extent cx="748665" cy="521335"/>
          <wp:effectExtent l="19050" t="0" r="0" b="0"/>
          <wp:wrapNone/>
          <wp:docPr id="2" name="Рисунок 2" descr="фла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ла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2E17" w:rsidRDefault="00302E17">
    <w:pPr>
      <w:pStyle w:val="a7"/>
      <w:rPr>
        <w:lang w:val="en-US"/>
      </w:rPr>
    </w:pPr>
  </w:p>
  <w:p w:rsidR="00302E17" w:rsidRPr="00302E17" w:rsidRDefault="00302E17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A7F"/>
    <w:rsid w:val="00025236"/>
    <w:rsid w:val="00032214"/>
    <w:rsid w:val="00042D68"/>
    <w:rsid w:val="00060DBD"/>
    <w:rsid w:val="00067C4C"/>
    <w:rsid w:val="00071FEA"/>
    <w:rsid w:val="000A1232"/>
    <w:rsid w:val="000E1A7D"/>
    <w:rsid w:val="00100A39"/>
    <w:rsid w:val="0010614C"/>
    <w:rsid w:val="00136AB3"/>
    <w:rsid w:val="00184A91"/>
    <w:rsid w:val="001A5342"/>
    <w:rsid w:val="001B085A"/>
    <w:rsid w:val="00233759"/>
    <w:rsid w:val="002A60C6"/>
    <w:rsid w:val="002C1710"/>
    <w:rsid w:val="002F3DCF"/>
    <w:rsid w:val="00302E17"/>
    <w:rsid w:val="00304D69"/>
    <w:rsid w:val="003108EA"/>
    <w:rsid w:val="00353D65"/>
    <w:rsid w:val="00360937"/>
    <w:rsid w:val="003D1A95"/>
    <w:rsid w:val="003F7401"/>
    <w:rsid w:val="00443369"/>
    <w:rsid w:val="00443F3B"/>
    <w:rsid w:val="0046729E"/>
    <w:rsid w:val="004857F9"/>
    <w:rsid w:val="00485A35"/>
    <w:rsid w:val="00490C7D"/>
    <w:rsid w:val="004E0A80"/>
    <w:rsid w:val="00503D43"/>
    <w:rsid w:val="00506A3B"/>
    <w:rsid w:val="00514C89"/>
    <w:rsid w:val="005336B5"/>
    <w:rsid w:val="00536A63"/>
    <w:rsid w:val="0057735D"/>
    <w:rsid w:val="00581A7F"/>
    <w:rsid w:val="005B08EF"/>
    <w:rsid w:val="005B3021"/>
    <w:rsid w:val="005D50CE"/>
    <w:rsid w:val="005D6BDD"/>
    <w:rsid w:val="006848DD"/>
    <w:rsid w:val="006A2325"/>
    <w:rsid w:val="006B4544"/>
    <w:rsid w:val="006C6203"/>
    <w:rsid w:val="00704936"/>
    <w:rsid w:val="0072719C"/>
    <w:rsid w:val="00740651"/>
    <w:rsid w:val="00762E15"/>
    <w:rsid w:val="007D3C80"/>
    <w:rsid w:val="008462CA"/>
    <w:rsid w:val="00890854"/>
    <w:rsid w:val="008C69D3"/>
    <w:rsid w:val="008D3711"/>
    <w:rsid w:val="008E4AA3"/>
    <w:rsid w:val="009165AF"/>
    <w:rsid w:val="0093490A"/>
    <w:rsid w:val="009534E2"/>
    <w:rsid w:val="009917AE"/>
    <w:rsid w:val="009A3288"/>
    <w:rsid w:val="009E2362"/>
    <w:rsid w:val="00A24366"/>
    <w:rsid w:val="00A321F0"/>
    <w:rsid w:val="00A34512"/>
    <w:rsid w:val="00A52CB0"/>
    <w:rsid w:val="00AA2EB5"/>
    <w:rsid w:val="00AB0AC2"/>
    <w:rsid w:val="00B13FBD"/>
    <w:rsid w:val="00B200AB"/>
    <w:rsid w:val="00B32A41"/>
    <w:rsid w:val="00B71580"/>
    <w:rsid w:val="00BD7898"/>
    <w:rsid w:val="00BF646D"/>
    <w:rsid w:val="00C07071"/>
    <w:rsid w:val="00C26743"/>
    <w:rsid w:val="00CA2A54"/>
    <w:rsid w:val="00CE40FA"/>
    <w:rsid w:val="00D26383"/>
    <w:rsid w:val="00D626F5"/>
    <w:rsid w:val="00D847DC"/>
    <w:rsid w:val="00DA3C50"/>
    <w:rsid w:val="00E271C7"/>
    <w:rsid w:val="00E56A76"/>
    <w:rsid w:val="00EB12E8"/>
    <w:rsid w:val="00F35DC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2A0582B"/>
  <w15:docId w15:val="{3EA38FF2-515E-4984-8F34-32FF886C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1A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1A7F"/>
    <w:pPr>
      <w:spacing w:before="100" w:beforeAutospacing="1" w:after="100" w:afterAutospacing="1"/>
    </w:pPr>
  </w:style>
  <w:style w:type="paragraph" w:styleId="a4">
    <w:name w:val="Body Text"/>
    <w:basedOn w:val="a"/>
    <w:rsid w:val="00581A7F"/>
    <w:rPr>
      <w:rFonts w:ascii="Bookman Old Style" w:hAnsi="Bookman Old Style"/>
      <w:color w:val="FF0000"/>
      <w:lang w:val="en-GB"/>
    </w:rPr>
  </w:style>
  <w:style w:type="table" w:styleId="a5">
    <w:name w:val="Table Grid"/>
    <w:basedOn w:val="a1"/>
    <w:rsid w:val="0058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581A7F"/>
    <w:rPr>
      <w:b/>
      <w:bCs/>
    </w:rPr>
  </w:style>
  <w:style w:type="paragraph" w:styleId="a7">
    <w:name w:val="header"/>
    <w:basedOn w:val="a"/>
    <w:rsid w:val="007D3C8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D3C80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7D3C8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B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interfolk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folk@mail.ru" TargetMode="External"/><Relationship Id="rId1" Type="http://schemas.openxmlformats.org/officeDocument/2006/relationships/hyperlink" Target="http://www.interfestplu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E7FA-118B-44F3-AD81-1E7C41F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1600</CharactersWithSpaces>
  <SharedDoc>false</SharedDoc>
  <HLinks>
    <vt:vector size="12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interfolk@mail.ru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O</dc:creator>
  <cp:keywords/>
  <cp:lastModifiedBy>Елена</cp:lastModifiedBy>
  <cp:revision>10</cp:revision>
  <dcterms:created xsi:type="dcterms:W3CDTF">2017-01-28T21:14:00Z</dcterms:created>
  <dcterms:modified xsi:type="dcterms:W3CDTF">2018-11-28T21:31:00Z</dcterms:modified>
</cp:coreProperties>
</file>